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7246F1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787D92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787D92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Целевые модели помогут повысить инвестиционную привлекательность регионов для бизнеса</w:t>
      </w:r>
    </w:p>
    <w:p w:rsidR="00787D92" w:rsidRPr="00787D92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В целях улучшения </w:t>
      </w:r>
      <w:proofErr w:type="gramStart"/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изнес-среды</w:t>
      </w:r>
      <w:proofErr w:type="gramEnd"/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аспоряжением Правительства Российской Федерации от 31 января 2017 года № 147-р утверждены 12 целевых моделей упрощения процедур ведения бизнеса и повышения инвестиционной привлекательности субъектов Российской Федерации. Росреестр и Кадастровая палата приняли активное участие в разработке двух целевых моделей −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, направленных на совершенствование учетно-регистрационных процедур и улучшение условий ведения бизнеса в регионах.</w:t>
      </w:r>
    </w:p>
    <w:p w:rsidR="00787D92" w:rsidRPr="00787D92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левая модель по государственной регистрации прав собственности направлена на снижение административных барьеров при предоставлении государственной услуги по регистрации прав. Необходимой мерой для достижения высоких результатов в этом направлении является эффективное электронное взаимодействие Росреестра и региональных органов власти при обмене информацией об объектах недвижимости. Такое взаимодействие позволит сократить сроки оказания услуги, количество отказов и приостановок и повысить качество регистрационного процесса.</w:t>
      </w:r>
    </w:p>
    <w:p w:rsidR="00787D92" w:rsidRPr="00787D92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Целевая модель по кадастровому учету направлена на повышение эффективности процедуры предоставления земельных участков, находящихся в государственной или муниципальной собственности, а также сокращение сроков постановки объектов недвижимости на государственный кадастровый учет. В модель включены целевые значения – индикаторы реализации мероприятий по анализу территории, проводимых субъектами Российской Федерации, качества подготовки кадастровыми инженерами межевых и технических планов и осуществления процедуры государственного кадастрового учета.</w:t>
      </w:r>
    </w:p>
    <w:p w:rsidR="00787D92" w:rsidRPr="00787D92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основе целевых моделей по регистрации прав и кадастровому учету лежит совместный опыт Росреестра и региональных органов власти по созданию благоприятного инвестиционного климата российских территорий, который предполагает повышение качества и доступности учетно-регистрационных процедур.</w:t>
      </w:r>
    </w:p>
    <w:p w:rsidR="00787D92" w:rsidRPr="00787D92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ализация целевых моделей направлена на повышение качества подготовки градостроительных документов – генпланов и правил землепользования и застройки. Наполнение ЕГРН сведениями таких документов повышает эффективность управления в сфере недвижимости и способствует созданию благоприятного инвестиционного климата в регионах. Градостроительные документы являются основополагающими при выборе земельного участка и позволяют точно определить принадлежность земельного участка к территориальной зоне и его вид разрешенного использования.</w:t>
      </w:r>
    </w:p>
    <w:p w:rsidR="00787D92" w:rsidRPr="00787D92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Говоря о задачах регионов при реализации целевых моделей в учетно-регистрационной сфере, необходимо отметить важность проведения ими работы по внесению в ЕГРН сведений о границах субъектов России, муниципальных образований и населенных пунктов. Необходимо также взаимодействие Росреестра и региональных органов власти в целях наполнения ЕГРН сведениями о границах объектов культурного наследия, земельных участков лесного и водного фондов.</w:t>
      </w:r>
    </w:p>
    <w:p w:rsidR="003B5426" w:rsidRPr="003B5426" w:rsidRDefault="00787D92" w:rsidP="00787D92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787D9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lastRenderedPageBreak/>
        <w:t>В зону ответственности также входит наполнение ЕГРН сведениями о земельных участках с установленными границами. Действенной мерой по уточнению границ участков является проведение комплексных кадастровых работ, организация выполнения которых возложена на региональные и муниципальные органы власти. Актуальная информация о границах позволяет эффективно управлять территориями и земельными ресурсами регионов, а также увеличивает инвестиционную привлекательность субъектов России.</w:t>
      </w:r>
      <w:bookmarkStart w:id="0" w:name="_GoBack"/>
      <w:bookmarkEnd w:id="0"/>
    </w:p>
    <w:sectPr w:rsidR="003B5426" w:rsidRPr="003B5426" w:rsidSect="00715B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C7" w:rsidRDefault="009D01C7">
      <w:r>
        <w:separator/>
      </w:r>
    </w:p>
  </w:endnote>
  <w:endnote w:type="continuationSeparator" w:id="0">
    <w:p w:rsidR="009D01C7" w:rsidRDefault="009D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C7" w:rsidRDefault="009D01C7">
      <w:r>
        <w:separator/>
      </w:r>
    </w:p>
  </w:footnote>
  <w:footnote w:type="continuationSeparator" w:id="0">
    <w:p w:rsidR="009D01C7" w:rsidRDefault="009D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0A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274BB"/>
    <w:rsid w:val="000339F7"/>
    <w:rsid w:val="0003642B"/>
    <w:rsid w:val="00065FE6"/>
    <w:rsid w:val="000673FC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87D92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740A"/>
    <w:rsid w:val="008409BB"/>
    <w:rsid w:val="00850140"/>
    <w:rsid w:val="00861EB4"/>
    <w:rsid w:val="00862ADF"/>
    <w:rsid w:val="008631E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D01C7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1CCF8-7202-4725-881D-DA4D0E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1</cp:revision>
  <cp:lastPrinted>2015-04-20T06:25:00Z</cp:lastPrinted>
  <dcterms:created xsi:type="dcterms:W3CDTF">2015-06-01T08:41:00Z</dcterms:created>
  <dcterms:modified xsi:type="dcterms:W3CDTF">2017-05-16T11:09:00Z</dcterms:modified>
</cp:coreProperties>
</file>